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ED" w:rsidRDefault="000B78ED" w:rsidP="000B78E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A7CFA" w:rsidRDefault="00BA7CFA" w:rsidP="000B78E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A7CFA" w:rsidRDefault="00BA7CFA" w:rsidP="000B78E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B78ED" w:rsidRPr="004C14FF" w:rsidRDefault="000B78ED" w:rsidP="000B78E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B78ED" w:rsidRPr="0025472A" w:rsidRDefault="000B78ED" w:rsidP="000B78E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262CB" w:rsidRDefault="008262CB" w:rsidP="008262CB">
      <w:pPr>
        <w:pStyle w:val="ConsPlusNonformat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154F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D3496" w:rsidRPr="007C07B2" w:rsidRDefault="007C07B2" w:rsidP="000B78E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7B2">
        <w:rPr>
          <w:rFonts w:ascii="Times New Roman" w:hAnsi="Times New Roman" w:cs="Times New Roman"/>
          <w:sz w:val="28"/>
          <w:szCs w:val="28"/>
        </w:rPr>
        <w:t>от 29 мая 2019 г. № 257</w:t>
      </w:r>
    </w:p>
    <w:p w:rsidR="00CD3496" w:rsidRPr="007C07B2" w:rsidRDefault="007C07B2" w:rsidP="000B78E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7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07B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07B2">
        <w:rPr>
          <w:rFonts w:ascii="Times New Roman" w:hAnsi="Times New Roman" w:cs="Times New Roman"/>
          <w:sz w:val="28"/>
          <w:szCs w:val="28"/>
        </w:rPr>
        <w:t>ызыл</w:t>
      </w:r>
    </w:p>
    <w:p w:rsidR="00CD3496" w:rsidRPr="007C07B2" w:rsidRDefault="00CD3496" w:rsidP="00692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96" w:rsidRPr="007C07B2" w:rsidRDefault="008262CB" w:rsidP="00692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</w:t>
      </w:r>
      <w:r w:rsidR="006921C9">
        <w:rPr>
          <w:rFonts w:ascii="Times New Roman" w:hAnsi="Times New Roman" w:cs="Times New Roman"/>
          <w:b/>
          <w:sz w:val="28"/>
          <w:szCs w:val="28"/>
        </w:rPr>
        <w:t xml:space="preserve">енений в </w:t>
      </w:r>
      <w:r w:rsidR="00415553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CD3496" w:rsidRPr="007C07B2" w:rsidRDefault="00415553" w:rsidP="00692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тбору лучшей муниципальной программы </w:t>
      </w:r>
    </w:p>
    <w:p w:rsidR="00CD3496" w:rsidRPr="00BA7CFA" w:rsidRDefault="00415553" w:rsidP="00692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Стратегии государственной </w:t>
      </w:r>
    </w:p>
    <w:p w:rsidR="00CD3496" w:rsidRPr="00CD3496" w:rsidRDefault="00415553" w:rsidP="00692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циональной политики Российской </w:t>
      </w:r>
    </w:p>
    <w:p w:rsidR="006921C9" w:rsidRDefault="00415553" w:rsidP="00692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ции в Республике Тыва</w:t>
      </w:r>
    </w:p>
    <w:p w:rsidR="006921C9" w:rsidRDefault="006921C9" w:rsidP="00692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96" w:rsidRPr="00BA7CFA" w:rsidRDefault="00CD3496" w:rsidP="006921C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262CB" w:rsidRDefault="008262CB" w:rsidP="00CD3496">
      <w:pPr>
        <w:pStyle w:val="ConsPlusNonformat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</w:t>
      </w:r>
      <w:r w:rsidR="0052231C">
        <w:rPr>
          <w:rFonts w:ascii="Times New Roman" w:hAnsi="Times New Roman" w:cs="Times New Roman"/>
          <w:sz w:val="28"/>
          <w:szCs w:val="28"/>
        </w:rPr>
        <w:t>тво Республики Тыва 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21C9" w:rsidRDefault="006921C9" w:rsidP="00CD3496">
      <w:pPr>
        <w:pStyle w:val="ConsPlusNonformat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15553" w:rsidRPr="00415553" w:rsidRDefault="00415553" w:rsidP="00CD3496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248C" w:rsidRPr="00AE248C">
        <w:rPr>
          <w:rFonts w:ascii="Times New Roman" w:hAnsi="Times New Roman" w:cs="Times New Roman"/>
          <w:sz w:val="28"/>
          <w:szCs w:val="28"/>
        </w:rPr>
        <w:t xml:space="preserve"> </w:t>
      </w:r>
      <w:r w:rsidR="008262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15553">
        <w:rPr>
          <w:rFonts w:ascii="Times New Roman" w:hAnsi="Times New Roman" w:cs="Times New Roman"/>
          <w:sz w:val="28"/>
          <w:szCs w:val="28"/>
        </w:rPr>
        <w:t>состав конкурсной комиссии по отбору лучшей муниципальной программы по реализации Стратегии государственной национальной политики Ро</w:t>
      </w:r>
      <w:r w:rsidRPr="00415553">
        <w:rPr>
          <w:rFonts w:ascii="Times New Roman" w:hAnsi="Times New Roman" w:cs="Times New Roman"/>
          <w:sz w:val="28"/>
          <w:szCs w:val="28"/>
        </w:rPr>
        <w:t>с</w:t>
      </w:r>
      <w:r w:rsidRPr="00415553">
        <w:rPr>
          <w:rFonts w:ascii="Times New Roman" w:hAnsi="Times New Roman" w:cs="Times New Roman"/>
          <w:sz w:val="28"/>
          <w:szCs w:val="28"/>
        </w:rPr>
        <w:t>сийской Федерации в Республике Тыва</w:t>
      </w:r>
      <w:r w:rsidR="008E3565">
        <w:rPr>
          <w:rFonts w:ascii="Times New Roman" w:hAnsi="Times New Roman" w:cs="Times New Roman"/>
          <w:sz w:val="28"/>
          <w:szCs w:val="28"/>
        </w:rPr>
        <w:t xml:space="preserve"> (далее – к</w:t>
      </w:r>
      <w:r>
        <w:rPr>
          <w:rFonts w:ascii="Times New Roman" w:hAnsi="Times New Roman" w:cs="Times New Roman"/>
          <w:sz w:val="28"/>
          <w:szCs w:val="28"/>
        </w:rPr>
        <w:t>омиссия), утвержденны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Правительства Республики Тыва от 4 июля 2018 г. № 340, следующие изменения: </w:t>
      </w:r>
    </w:p>
    <w:p w:rsidR="0086546D" w:rsidRDefault="00415553" w:rsidP="00CD3496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3565">
        <w:rPr>
          <w:rFonts w:ascii="Times New Roman" w:hAnsi="Times New Roman" w:cs="Times New Roman"/>
          <w:sz w:val="28"/>
          <w:szCs w:val="28"/>
        </w:rPr>
        <w:t>) вывести из состава к</w:t>
      </w:r>
      <w:r w:rsidR="0086546D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spellStart"/>
      <w:r w:rsidR="0086546D">
        <w:rPr>
          <w:rFonts w:ascii="Times New Roman" w:hAnsi="Times New Roman" w:cs="Times New Roman"/>
          <w:sz w:val="28"/>
          <w:szCs w:val="28"/>
        </w:rPr>
        <w:t>Натсак</w:t>
      </w:r>
      <w:proofErr w:type="spellEnd"/>
      <w:r w:rsidR="0086546D">
        <w:rPr>
          <w:rFonts w:ascii="Times New Roman" w:hAnsi="Times New Roman" w:cs="Times New Roman"/>
          <w:sz w:val="28"/>
          <w:szCs w:val="28"/>
        </w:rPr>
        <w:t xml:space="preserve"> О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ш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="0086546D">
        <w:rPr>
          <w:rFonts w:ascii="Times New Roman" w:hAnsi="Times New Roman" w:cs="Times New Roman"/>
          <w:sz w:val="28"/>
          <w:szCs w:val="28"/>
        </w:rPr>
        <w:t>Лачугину</w:t>
      </w:r>
      <w:proofErr w:type="spellEnd"/>
      <w:r w:rsidR="0086546D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86546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86546D">
        <w:rPr>
          <w:rFonts w:ascii="Times New Roman" w:hAnsi="Times New Roman" w:cs="Times New Roman"/>
          <w:sz w:val="28"/>
          <w:szCs w:val="28"/>
        </w:rPr>
        <w:t xml:space="preserve"> А.М.</w:t>
      </w:r>
      <w:r w:rsidR="008E3565">
        <w:rPr>
          <w:rFonts w:ascii="Times New Roman" w:hAnsi="Times New Roman" w:cs="Times New Roman"/>
          <w:sz w:val="28"/>
          <w:szCs w:val="28"/>
        </w:rPr>
        <w:t>;</w:t>
      </w:r>
    </w:p>
    <w:p w:rsidR="0086546D" w:rsidRDefault="00473621" w:rsidP="00CD3496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248C">
        <w:rPr>
          <w:rFonts w:ascii="Times New Roman" w:hAnsi="Times New Roman" w:cs="Times New Roman"/>
          <w:sz w:val="28"/>
          <w:szCs w:val="28"/>
        </w:rPr>
        <w:t xml:space="preserve">) ввести в состав </w:t>
      </w:r>
      <w:r w:rsidR="008E3565">
        <w:rPr>
          <w:rFonts w:ascii="Times New Roman" w:hAnsi="Times New Roman" w:cs="Times New Roman"/>
          <w:sz w:val="28"/>
          <w:szCs w:val="28"/>
        </w:rPr>
        <w:t>к</w:t>
      </w:r>
      <w:r w:rsidR="0086546D">
        <w:rPr>
          <w:rFonts w:ascii="Times New Roman" w:hAnsi="Times New Roman" w:cs="Times New Roman"/>
          <w:sz w:val="28"/>
          <w:szCs w:val="28"/>
        </w:rPr>
        <w:t>омиссии:</w:t>
      </w:r>
    </w:p>
    <w:p w:rsidR="00CD3496" w:rsidRPr="00CD3496" w:rsidRDefault="00CD3496" w:rsidP="00CD3496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768" w:type="dxa"/>
        <w:tblLook w:val="04A0"/>
      </w:tblPr>
      <w:tblGrid>
        <w:gridCol w:w="2310"/>
        <w:gridCol w:w="356"/>
        <w:gridCol w:w="6987"/>
      </w:tblGrid>
      <w:tr w:rsidR="00AA36CA" w:rsidRPr="00CD3496" w:rsidTr="00CD3496">
        <w:tc>
          <w:tcPr>
            <w:tcW w:w="2310" w:type="dxa"/>
          </w:tcPr>
          <w:p w:rsidR="00CD3496" w:rsidRPr="00CD3496" w:rsidRDefault="00CD3496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Монге</w:t>
            </w:r>
            <w:proofErr w:type="spellEnd"/>
            <w:r w:rsidRPr="00CD349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56" w:type="dxa"/>
          </w:tcPr>
          <w:p w:rsidR="00CD3496" w:rsidRPr="00CD3496" w:rsidRDefault="00CD3496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87" w:type="dxa"/>
          </w:tcPr>
          <w:p w:rsidR="00CD3496" w:rsidRPr="00CD3496" w:rsidRDefault="00CD3496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 Правительства Республики Тыва, назначив председателем;</w:t>
            </w:r>
          </w:p>
        </w:tc>
      </w:tr>
      <w:tr w:rsidR="00E74ED8" w:rsidRPr="00CD3496" w:rsidTr="00CD3496">
        <w:tc>
          <w:tcPr>
            <w:tcW w:w="2310" w:type="dxa"/>
          </w:tcPr>
          <w:p w:rsidR="00E74ED8" w:rsidRPr="00CD3496" w:rsidRDefault="00E74ED8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у Г.Ф.</w:t>
            </w:r>
          </w:p>
        </w:tc>
        <w:tc>
          <w:tcPr>
            <w:tcW w:w="356" w:type="dxa"/>
          </w:tcPr>
          <w:p w:rsidR="00E74ED8" w:rsidRPr="00CD3496" w:rsidRDefault="006D14B9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87" w:type="dxa"/>
          </w:tcPr>
          <w:p w:rsidR="00E74ED8" w:rsidRPr="00CD3496" w:rsidRDefault="00E74ED8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Агентства по делам национальностей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и Тыва, назначив заместителем председателя;</w:t>
            </w:r>
          </w:p>
        </w:tc>
      </w:tr>
      <w:tr w:rsidR="00E74ED8" w:rsidRPr="00CD3496" w:rsidTr="00CD3496">
        <w:tc>
          <w:tcPr>
            <w:tcW w:w="2310" w:type="dxa"/>
          </w:tcPr>
          <w:p w:rsidR="00E74ED8" w:rsidRPr="00CD3496" w:rsidRDefault="00E74ED8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Грицюка</w:t>
            </w:r>
            <w:proofErr w:type="spellEnd"/>
            <w:r w:rsidRPr="00CD3496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356" w:type="dxa"/>
          </w:tcPr>
          <w:p w:rsidR="00E74ED8" w:rsidRPr="00CD3496" w:rsidRDefault="00E74ED8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87" w:type="dxa"/>
          </w:tcPr>
          <w:p w:rsidR="00E74ED8" w:rsidRPr="00CD3496" w:rsidRDefault="00E74ED8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министра информатизации и связи Республики Тыва;</w:t>
            </w:r>
          </w:p>
        </w:tc>
      </w:tr>
      <w:tr w:rsidR="00E74ED8" w:rsidRPr="00CD3496" w:rsidTr="00CD3496">
        <w:tc>
          <w:tcPr>
            <w:tcW w:w="2310" w:type="dxa"/>
          </w:tcPr>
          <w:p w:rsidR="00E74ED8" w:rsidRPr="00CD3496" w:rsidRDefault="00E74ED8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ову Э</w:t>
            </w: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356" w:type="dxa"/>
          </w:tcPr>
          <w:p w:rsidR="00E74ED8" w:rsidRPr="00CD3496" w:rsidRDefault="00E74ED8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87" w:type="dxa"/>
          </w:tcPr>
          <w:p w:rsidR="00E74ED8" w:rsidRPr="00CD3496" w:rsidRDefault="00E74ED8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 Общественной палаты Ре</w:t>
            </w: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публики Тыва (по согласованию);</w:t>
            </w:r>
          </w:p>
        </w:tc>
      </w:tr>
      <w:tr w:rsidR="00E74ED8" w:rsidRPr="00CD3496" w:rsidTr="00CD3496">
        <w:tc>
          <w:tcPr>
            <w:tcW w:w="2310" w:type="dxa"/>
          </w:tcPr>
          <w:p w:rsidR="00E74ED8" w:rsidRPr="00CD3496" w:rsidRDefault="00E74ED8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Опай-оола</w:t>
            </w:r>
            <w:proofErr w:type="spellEnd"/>
            <w:r w:rsidRPr="00CD3496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356" w:type="dxa"/>
          </w:tcPr>
          <w:p w:rsidR="00E74ED8" w:rsidRPr="00CD3496" w:rsidRDefault="00E74ED8" w:rsidP="00CD3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87" w:type="dxa"/>
          </w:tcPr>
          <w:p w:rsidR="00E74ED8" w:rsidRPr="00CD3496" w:rsidRDefault="00E74ED8" w:rsidP="00E74ED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Агентства по делам национал</w:t>
            </w: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D3496">
              <w:rPr>
                <w:rFonts w:ascii="Times New Roman" w:hAnsi="Times New Roman" w:cs="Times New Roman"/>
                <w:sz w:val="28"/>
                <w:szCs w:val="28"/>
              </w:rPr>
              <w:t>ностей Респ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 Тыва;</w:t>
            </w:r>
          </w:p>
        </w:tc>
      </w:tr>
    </w:tbl>
    <w:p w:rsidR="00BA7CFA" w:rsidRDefault="00BA7CFA" w:rsidP="00CD3496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CA1" w:rsidRDefault="00473621" w:rsidP="00CD3496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64CA1">
        <w:rPr>
          <w:rFonts w:ascii="Times New Roman" w:hAnsi="Times New Roman" w:cs="Times New Roman"/>
          <w:sz w:val="28"/>
          <w:szCs w:val="28"/>
        </w:rPr>
        <w:t xml:space="preserve">) должность </w:t>
      </w:r>
      <w:proofErr w:type="spellStart"/>
      <w:r w:rsidR="00E64CA1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E64CA1">
        <w:rPr>
          <w:rFonts w:ascii="Times New Roman" w:hAnsi="Times New Roman" w:cs="Times New Roman"/>
          <w:sz w:val="28"/>
          <w:szCs w:val="28"/>
        </w:rPr>
        <w:t xml:space="preserve"> Е.Д. изложить в следующей редакции:</w:t>
      </w:r>
    </w:p>
    <w:p w:rsidR="005F56C7" w:rsidRPr="0086546D" w:rsidRDefault="00E64CA1" w:rsidP="00CD3496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ндидат филологических наук, доцент кафедры русского языка и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r w:rsidR="008E3565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9A29D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A29DC">
        <w:rPr>
          <w:rFonts w:ascii="Times New Roman" w:hAnsi="Times New Roman" w:cs="Times New Roman"/>
          <w:sz w:val="28"/>
          <w:szCs w:val="28"/>
        </w:rPr>
        <w:t xml:space="preserve"> </w:t>
      </w:r>
      <w:r w:rsidR="008E3565">
        <w:rPr>
          <w:rFonts w:ascii="Times New Roman" w:hAnsi="Times New Roman" w:cs="Times New Roman"/>
          <w:sz w:val="28"/>
          <w:szCs w:val="28"/>
        </w:rPr>
        <w:t>«</w:t>
      </w:r>
      <w:r w:rsidR="00DB3B69">
        <w:rPr>
          <w:rFonts w:ascii="Times New Roman" w:hAnsi="Times New Roman" w:cs="Times New Roman"/>
          <w:sz w:val="28"/>
          <w:szCs w:val="28"/>
        </w:rPr>
        <w:t>Тувинск</w:t>
      </w:r>
      <w:r w:rsidR="008E3565">
        <w:rPr>
          <w:rFonts w:ascii="Times New Roman" w:hAnsi="Times New Roman" w:cs="Times New Roman"/>
          <w:sz w:val="28"/>
          <w:szCs w:val="28"/>
        </w:rPr>
        <w:t>ий</w:t>
      </w:r>
      <w:r w:rsidR="00DB3B6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E3565">
        <w:rPr>
          <w:rFonts w:ascii="Times New Roman" w:hAnsi="Times New Roman" w:cs="Times New Roman"/>
          <w:sz w:val="28"/>
          <w:szCs w:val="28"/>
        </w:rPr>
        <w:t>ый</w:t>
      </w:r>
      <w:r w:rsidR="00DB3B6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E3565">
        <w:rPr>
          <w:rFonts w:ascii="Times New Roman" w:hAnsi="Times New Roman" w:cs="Times New Roman"/>
          <w:sz w:val="28"/>
          <w:szCs w:val="28"/>
        </w:rPr>
        <w:t>»</w:t>
      </w:r>
      <w:r w:rsidR="00DB3B69">
        <w:rPr>
          <w:rFonts w:ascii="Times New Roman" w:hAnsi="Times New Roman" w:cs="Times New Roman"/>
          <w:sz w:val="28"/>
          <w:szCs w:val="28"/>
        </w:rPr>
        <w:t xml:space="preserve"> (по согласованию)».</w:t>
      </w:r>
    </w:p>
    <w:p w:rsidR="00BF6BF0" w:rsidRDefault="00CA0184" w:rsidP="00CD3496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62CB" w:rsidRPr="00AC1450">
        <w:rPr>
          <w:rFonts w:ascii="Times New Roman" w:hAnsi="Times New Roman" w:cs="Times New Roman"/>
          <w:sz w:val="28"/>
          <w:szCs w:val="28"/>
        </w:rPr>
        <w:t>.</w:t>
      </w:r>
      <w:r w:rsidR="0082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2CB" w:rsidRPr="00AC1450">
        <w:rPr>
          <w:rFonts w:ascii="Times New Roman" w:hAnsi="Times New Roman" w:cs="Times New Roman"/>
          <w:sz w:val="28"/>
          <w:szCs w:val="28"/>
        </w:rPr>
        <w:t>Р</w:t>
      </w:r>
      <w:r w:rsidR="003E118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3E118D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262CB" w:rsidRPr="00AC1450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</w:t>
      </w:r>
      <w:proofErr w:type="spellStart"/>
      <w:r w:rsidR="008262CB" w:rsidRPr="00AC1450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8262CB" w:rsidRPr="00AC1450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</w:t>
      </w:r>
      <w:r w:rsidR="00CD3496" w:rsidRPr="00CD3496">
        <w:rPr>
          <w:rFonts w:ascii="Times New Roman" w:hAnsi="Times New Roman" w:cs="Times New Roman"/>
          <w:sz w:val="28"/>
          <w:szCs w:val="28"/>
        </w:rPr>
        <w:t xml:space="preserve"> </w:t>
      </w:r>
      <w:r w:rsidR="008262CB" w:rsidRPr="00AC145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473621" w:rsidRPr="00BA7CFA" w:rsidRDefault="00473621" w:rsidP="007A67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3496" w:rsidRPr="00BA7CFA" w:rsidRDefault="00CD3496" w:rsidP="007A67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3496" w:rsidRPr="00BA7CFA" w:rsidRDefault="00CD3496" w:rsidP="007A67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67BF" w:rsidRDefault="007A67BF" w:rsidP="007A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8262CB" w:rsidRDefault="007A67BF" w:rsidP="007A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="008262CB" w:rsidRPr="00154F72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262CB" w:rsidRPr="00154F72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262CB" w:rsidRPr="00154F72">
        <w:rPr>
          <w:rFonts w:ascii="Times New Roman" w:hAnsi="Times New Roman"/>
          <w:sz w:val="28"/>
          <w:szCs w:val="28"/>
        </w:rPr>
        <w:t xml:space="preserve">       </w:t>
      </w:r>
      <w:r w:rsidR="009E2D3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BF6BF0" w:rsidRDefault="00BF6BF0">
      <w:pPr>
        <w:rPr>
          <w:rFonts w:ascii="Times New Roman" w:hAnsi="Times New Roman"/>
          <w:sz w:val="28"/>
          <w:szCs w:val="28"/>
        </w:rPr>
      </w:pPr>
    </w:p>
    <w:sectPr w:rsidR="00BF6BF0" w:rsidSect="00CD3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75" w:rsidRPr="00CD3496" w:rsidRDefault="00DD7E75" w:rsidP="00CD3496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D7E75" w:rsidRPr="00CD3496" w:rsidRDefault="00DD7E75" w:rsidP="00CD3496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B9" w:rsidRDefault="006D14B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B9" w:rsidRDefault="006D14B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B9" w:rsidRDefault="006D14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75" w:rsidRPr="00CD3496" w:rsidRDefault="00DD7E75" w:rsidP="00CD3496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D7E75" w:rsidRPr="00CD3496" w:rsidRDefault="00DD7E75" w:rsidP="00CD3496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B9" w:rsidRDefault="006D14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96" w:rsidRDefault="005F065A" w:rsidP="00CD3496">
    <w:pPr>
      <w:pStyle w:val="a8"/>
      <w:jc w:val="right"/>
    </w:pPr>
    <w:fldSimple w:instr=" PAGE   \* MERGEFORMAT ">
      <w:r w:rsidR="00BA7CFA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B9" w:rsidRDefault="006D14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B4DB0"/>
    <w:multiLevelType w:val="hybridMultilevel"/>
    <w:tmpl w:val="8056EEAA"/>
    <w:lvl w:ilvl="0" w:tplc="D51E7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41403A"/>
    <w:multiLevelType w:val="hybridMultilevel"/>
    <w:tmpl w:val="3C08765C"/>
    <w:lvl w:ilvl="0" w:tplc="625CD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20102"/>
    <w:multiLevelType w:val="hybridMultilevel"/>
    <w:tmpl w:val="A2180410"/>
    <w:lvl w:ilvl="0" w:tplc="C9CAD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fbcd47d-3927-49bd-8f2d-ee382d1a0f21"/>
  </w:docVars>
  <w:rsids>
    <w:rsidRoot w:val="00D1600D"/>
    <w:rsid w:val="000270B8"/>
    <w:rsid w:val="00062888"/>
    <w:rsid w:val="0008025D"/>
    <w:rsid w:val="000843BA"/>
    <w:rsid w:val="000B78ED"/>
    <w:rsid w:val="001067E6"/>
    <w:rsid w:val="00116988"/>
    <w:rsid w:val="00121E64"/>
    <w:rsid w:val="00194082"/>
    <w:rsid w:val="001C0F14"/>
    <w:rsid w:val="001C38E5"/>
    <w:rsid w:val="00253973"/>
    <w:rsid w:val="00256252"/>
    <w:rsid w:val="0034340C"/>
    <w:rsid w:val="003824E9"/>
    <w:rsid w:val="00393CE6"/>
    <w:rsid w:val="003B3103"/>
    <w:rsid w:val="003E118D"/>
    <w:rsid w:val="003F2005"/>
    <w:rsid w:val="00415553"/>
    <w:rsid w:val="00432A00"/>
    <w:rsid w:val="00472E16"/>
    <w:rsid w:val="00473621"/>
    <w:rsid w:val="0050328A"/>
    <w:rsid w:val="0052231C"/>
    <w:rsid w:val="00527531"/>
    <w:rsid w:val="005F065A"/>
    <w:rsid w:val="005F56C7"/>
    <w:rsid w:val="00617790"/>
    <w:rsid w:val="0067527C"/>
    <w:rsid w:val="006771BE"/>
    <w:rsid w:val="006921C9"/>
    <w:rsid w:val="006D14B9"/>
    <w:rsid w:val="006E22FE"/>
    <w:rsid w:val="00727117"/>
    <w:rsid w:val="007A67BF"/>
    <w:rsid w:val="007B3EC9"/>
    <w:rsid w:val="007C07B2"/>
    <w:rsid w:val="007E71B4"/>
    <w:rsid w:val="007F36BA"/>
    <w:rsid w:val="0081010C"/>
    <w:rsid w:val="008262CB"/>
    <w:rsid w:val="008300D2"/>
    <w:rsid w:val="008400C8"/>
    <w:rsid w:val="0086546D"/>
    <w:rsid w:val="008E3565"/>
    <w:rsid w:val="008F1879"/>
    <w:rsid w:val="009006EA"/>
    <w:rsid w:val="00947C15"/>
    <w:rsid w:val="00954F28"/>
    <w:rsid w:val="00986D35"/>
    <w:rsid w:val="009A29DC"/>
    <w:rsid w:val="009A6D10"/>
    <w:rsid w:val="009C1F79"/>
    <w:rsid w:val="009E17D2"/>
    <w:rsid w:val="009E2D35"/>
    <w:rsid w:val="00A23721"/>
    <w:rsid w:val="00A631C6"/>
    <w:rsid w:val="00AA0F43"/>
    <w:rsid w:val="00AA36CA"/>
    <w:rsid w:val="00AB022A"/>
    <w:rsid w:val="00AC7F23"/>
    <w:rsid w:val="00AE248C"/>
    <w:rsid w:val="00B41910"/>
    <w:rsid w:val="00B47D51"/>
    <w:rsid w:val="00B534BF"/>
    <w:rsid w:val="00BA7CFA"/>
    <w:rsid w:val="00BD3067"/>
    <w:rsid w:val="00BF0FD6"/>
    <w:rsid w:val="00BF6BF0"/>
    <w:rsid w:val="00C07309"/>
    <w:rsid w:val="00C14805"/>
    <w:rsid w:val="00C14E55"/>
    <w:rsid w:val="00C159F9"/>
    <w:rsid w:val="00C56358"/>
    <w:rsid w:val="00CA0184"/>
    <w:rsid w:val="00CD3496"/>
    <w:rsid w:val="00CF7B17"/>
    <w:rsid w:val="00D01C00"/>
    <w:rsid w:val="00D1600D"/>
    <w:rsid w:val="00D4636B"/>
    <w:rsid w:val="00DA5B1B"/>
    <w:rsid w:val="00DB3B69"/>
    <w:rsid w:val="00DD7E75"/>
    <w:rsid w:val="00DF3BBB"/>
    <w:rsid w:val="00E5593D"/>
    <w:rsid w:val="00E64CA1"/>
    <w:rsid w:val="00E74ED8"/>
    <w:rsid w:val="00E86F76"/>
    <w:rsid w:val="00EC709D"/>
    <w:rsid w:val="00F6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C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62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99"/>
    <w:qFormat/>
    <w:rsid w:val="008262CB"/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3E118D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8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1F7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7">
    <w:name w:val="Table Grid"/>
    <w:basedOn w:val="a1"/>
    <w:uiPriority w:val="39"/>
    <w:rsid w:val="00CD3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34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49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D34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49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BB42-42C3-4DE7-97C5-D97924A8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19-05-29T10:42:00Z</cp:lastPrinted>
  <dcterms:created xsi:type="dcterms:W3CDTF">2019-05-29T10:42:00Z</dcterms:created>
  <dcterms:modified xsi:type="dcterms:W3CDTF">2019-05-29T10:43:00Z</dcterms:modified>
</cp:coreProperties>
</file>